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出国（境）团支部团员信息采集表</w:t>
      </w:r>
    </w:p>
    <w:p>
      <w:pPr>
        <w:spacing w:line="560" w:lineRule="exact"/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二级团组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共青团中国农业大学食品科学与营养工程学院委员会</w:t>
      </w:r>
      <w:bookmarkStart w:id="0" w:name="_GoBack"/>
      <w:bookmarkEnd w:id="0"/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674"/>
        <w:gridCol w:w="671"/>
        <w:gridCol w:w="672"/>
        <w:gridCol w:w="672"/>
        <w:gridCol w:w="1100"/>
        <w:gridCol w:w="1140"/>
        <w:gridCol w:w="1140"/>
        <w:gridCol w:w="1140"/>
        <w:gridCol w:w="1111"/>
        <w:gridCol w:w="1406"/>
        <w:gridCol w:w="1208"/>
        <w:gridCol w:w="862"/>
        <w:gridCol w:w="862"/>
        <w:gridCol w:w="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入团时间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团员编号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境外学习研究的地点</w:t>
            </w:r>
          </w:p>
        </w:tc>
        <w:tc>
          <w:tcPr>
            <w:tcW w:w="426" w:type="pct"/>
            <w:vAlign w:val="center"/>
          </w:tcPr>
          <w:p>
            <w:pPr>
              <w:widowControl/>
              <w:ind w:left="-55" w:leftChars="-26"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境外学习研究时间期限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境内联系人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联系方式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Cs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617998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20"/>
    <w:rsid w:val="00010B7B"/>
    <w:rsid w:val="00011358"/>
    <w:rsid w:val="000122B4"/>
    <w:rsid w:val="000177EC"/>
    <w:rsid w:val="00020A78"/>
    <w:rsid w:val="00023B0B"/>
    <w:rsid w:val="00025AF6"/>
    <w:rsid w:val="00041055"/>
    <w:rsid w:val="00042146"/>
    <w:rsid w:val="000470B6"/>
    <w:rsid w:val="00057205"/>
    <w:rsid w:val="0006423E"/>
    <w:rsid w:val="00071B13"/>
    <w:rsid w:val="000748E9"/>
    <w:rsid w:val="00075F78"/>
    <w:rsid w:val="000802DD"/>
    <w:rsid w:val="000839E4"/>
    <w:rsid w:val="00083CBA"/>
    <w:rsid w:val="000862E8"/>
    <w:rsid w:val="0009360D"/>
    <w:rsid w:val="00094B8B"/>
    <w:rsid w:val="000A3B64"/>
    <w:rsid w:val="000A50BF"/>
    <w:rsid w:val="000B1C55"/>
    <w:rsid w:val="000C2075"/>
    <w:rsid w:val="000D1671"/>
    <w:rsid w:val="000D6138"/>
    <w:rsid w:val="000E1502"/>
    <w:rsid w:val="000F3495"/>
    <w:rsid w:val="000F6D1C"/>
    <w:rsid w:val="0010132A"/>
    <w:rsid w:val="00102A9E"/>
    <w:rsid w:val="00110822"/>
    <w:rsid w:val="0011136B"/>
    <w:rsid w:val="00113807"/>
    <w:rsid w:val="001139D0"/>
    <w:rsid w:val="001350E5"/>
    <w:rsid w:val="00135189"/>
    <w:rsid w:val="0014644B"/>
    <w:rsid w:val="0015207A"/>
    <w:rsid w:val="00153F97"/>
    <w:rsid w:val="001555A8"/>
    <w:rsid w:val="001612AA"/>
    <w:rsid w:val="001723A1"/>
    <w:rsid w:val="0017424A"/>
    <w:rsid w:val="0017792F"/>
    <w:rsid w:val="00183811"/>
    <w:rsid w:val="00186FCF"/>
    <w:rsid w:val="0018706D"/>
    <w:rsid w:val="00195450"/>
    <w:rsid w:val="001A61AF"/>
    <w:rsid w:val="001A6380"/>
    <w:rsid w:val="001C0C17"/>
    <w:rsid w:val="001C3B5B"/>
    <w:rsid w:val="001D363D"/>
    <w:rsid w:val="001D39B6"/>
    <w:rsid w:val="001D5855"/>
    <w:rsid w:val="001E50C5"/>
    <w:rsid w:val="001F6EE2"/>
    <w:rsid w:val="002024A2"/>
    <w:rsid w:val="00203746"/>
    <w:rsid w:val="00214BF5"/>
    <w:rsid w:val="00221E64"/>
    <w:rsid w:val="00222F6C"/>
    <w:rsid w:val="002237FA"/>
    <w:rsid w:val="0022402B"/>
    <w:rsid w:val="00250040"/>
    <w:rsid w:val="00253F44"/>
    <w:rsid w:val="0025534F"/>
    <w:rsid w:val="0026067C"/>
    <w:rsid w:val="00260A84"/>
    <w:rsid w:val="00264237"/>
    <w:rsid w:val="002726D6"/>
    <w:rsid w:val="00275CF6"/>
    <w:rsid w:val="002760DD"/>
    <w:rsid w:val="002761F7"/>
    <w:rsid w:val="00292996"/>
    <w:rsid w:val="0029387B"/>
    <w:rsid w:val="002A6524"/>
    <w:rsid w:val="002A699B"/>
    <w:rsid w:val="002A7219"/>
    <w:rsid w:val="002A7B04"/>
    <w:rsid w:val="002B4EDD"/>
    <w:rsid w:val="002B5678"/>
    <w:rsid w:val="002B636A"/>
    <w:rsid w:val="002C4199"/>
    <w:rsid w:val="002C5078"/>
    <w:rsid w:val="002C6434"/>
    <w:rsid w:val="002D098B"/>
    <w:rsid w:val="002D4205"/>
    <w:rsid w:val="002E0BB6"/>
    <w:rsid w:val="002E56B9"/>
    <w:rsid w:val="002F4A4B"/>
    <w:rsid w:val="0031314B"/>
    <w:rsid w:val="0032543C"/>
    <w:rsid w:val="00330A65"/>
    <w:rsid w:val="0033180B"/>
    <w:rsid w:val="003340DB"/>
    <w:rsid w:val="00334FDE"/>
    <w:rsid w:val="0033588F"/>
    <w:rsid w:val="003374EA"/>
    <w:rsid w:val="003468BB"/>
    <w:rsid w:val="00350B9F"/>
    <w:rsid w:val="0035283C"/>
    <w:rsid w:val="00353A63"/>
    <w:rsid w:val="00360B2C"/>
    <w:rsid w:val="00363BDA"/>
    <w:rsid w:val="00364081"/>
    <w:rsid w:val="00366762"/>
    <w:rsid w:val="00370763"/>
    <w:rsid w:val="003716C8"/>
    <w:rsid w:val="00374FCA"/>
    <w:rsid w:val="00375FC3"/>
    <w:rsid w:val="0037603F"/>
    <w:rsid w:val="00382FAB"/>
    <w:rsid w:val="00384039"/>
    <w:rsid w:val="003A21F0"/>
    <w:rsid w:val="003A2BC5"/>
    <w:rsid w:val="003B4195"/>
    <w:rsid w:val="003B5497"/>
    <w:rsid w:val="003B617F"/>
    <w:rsid w:val="003B66FD"/>
    <w:rsid w:val="003B7ECF"/>
    <w:rsid w:val="003C1F55"/>
    <w:rsid w:val="003C3DEF"/>
    <w:rsid w:val="003C5838"/>
    <w:rsid w:val="003C747C"/>
    <w:rsid w:val="003D083F"/>
    <w:rsid w:val="003D2800"/>
    <w:rsid w:val="003D28FF"/>
    <w:rsid w:val="003D4DD9"/>
    <w:rsid w:val="003D5443"/>
    <w:rsid w:val="003E22ED"/>
    <w:rsid w:val="003E61C0"/>
    <w:rsid w:val="003F0DA0"/>
    <w:rsid w:val="003F1C0A"/>
    <w:rsid w:val="003F2F4E"/>
    <w:rsid w:val="003F5245"/>
    <w:rsid w:val="003F59F7"/>
    <w:rsid w:val="003F661C"/>
    <w:rsid w:val="00404802"/>
    <w:rsid w:val="004052DD"/>
    <w:rsid w:val="00410802"/>
    <w:rsid w:val="0041221D"/>
    <w:rsid w:val="004149F9"/>
    <w:rsid w:val="00417C8B"/>
    <w:rsid w:val="00424030"/>
    <w:rsid w:val="00426CC9"/>
    <w:rsid w:val="00433E43"/>
    <w:rsid w:val="00436CE8"/>
    <w:rsid w:val="0044067B"/>
    <w:rsid w:val="004608E4"/>
    <w:rsid w:val="00461FEE"/>
    <w:rsid w:val="00463CC8"/>
    <w:rsid w:val="00475042"/>
    <w:rsid w:val="00480E92"/>
    <w:rsid w:val="00487004"/>
    <w:rsid w:val="004947B5"/>
    <w:rsid w:val="00495FFF"/>
    <w:rsid w:val="004A18AB"/>
    <w:rsid w:val="004A6C5C"/>
    <w:rsid w:val="004B305F"/>
    <w:rsid w:val="004B343C"/>
    <w:rsid w:val="004B40BB"/>
    <w:rsid w:val="004B40E0"/>
    <w:rsid w:val="004C345D"/>
    <w:rsid w:val="004C7FE9"/>
    <w:rsid w:val="004D64A2"/>
    <w:rsid w:val="004E42DF"/>
    <w:rsid w:val="004E504B"/>
    <w:rsid w:val="004F4784"/>
    <w:rsid w:val="004F66C7"/>
    <w:rsid w:val="004F7988"/>
    <w:rsid w:val="00506B98"/>
    <w:rsid w:val="00516943"/>
    <w:rsid w:val="0052266F"/>
    <w:rsid w:val="00526DA9"/>
    <w:rsid w:val="00532178"/>
    <w:rsid w:val="00532757"/>
    <w:rsid w:val="005368A8"/>
    <w:rsid w:val="00537A5B"/>
    <w:rsid w:val="005402AC"/>
    <w:rsid w:val="005405EE"/>
    <w:rsid w:val="00545359"/>
    <w:rsid w:val="00565B58"/>
    <w:rsid w:val="0057113D"/>
    <w:rsid w:val="00573B18"/>
    <w:rsid w:val="00592FCD"/>
    <w:rsid w:val="005A327D"/>
    <w:rsid w:val="005A5F47"/>
    <w:rsid w:val="005B3D5C"/>
    <w:rsid w:val="005B7363"/>
    <w:rsid w:val="005B7444"/>
    <w:rsid w:val="005B7677"/>
    <w:rsid w:val="005B7685"/>
    <w:rsid w:val="005C17C0"/>
    <w:rsid w:val="005C5DA2"/>
    <w:rsid w:val="005E64B9"/>
    <w:rsid w:val="005E70BA"/>
    <w:rsid w:val="005E7887"/>
    <w:rsid w:val="005F724E"/>
    <w:rsid w:val="00607B2E"/>
    <w:rsid w:val="00612E91"/>
    <w:rsid w:val="00614B7D"/>
    <w:rsid w:val="006171F8"/>
    <w:rsid w:val="006179B7"/>
    <w:rsid w:val="00617E4B"/>
    <w:rsid w:val="00646A1D"/>
    <w:rsid w:val="0065338F"/>
    <w:rsid w:val="00653530"/>
    <w:rsid w:val="0066598F"/>
    <w:rsid w:val="00687E1B"/>
    <w:rsid w:val="0069165D"/>
    <w:rsid w:val="006A592A"/>
    <w:rsid w:val="006A5CC9"/>
    <w:rsid w:val="006B12EF"/>
    <w:rsid w:val="006B29D5"/>
    <w:rsid w:val="006C6338"/>
    <w:rsid w:val="006C68DC"/>
    <w:rsid w:val="006D006C"/>
    <w:rsid w:val="006D6F41"/>
    <w:rsid w:val="006F2BEE"/>
    <w:rsid w:val="006F564B"/>
    <w:rsid w:val="006F7C57"/>
    <w:rsid w:val="007021B3"/>
    <w:rsid w:val="00705656"/>
    <w:rsid w:val="00710E76"/>
    <w:rsid w:val="00716313"/>
    <w:rsid w:val="007172CE"/>
    <w:rsid w:val="007341E5"/>
    <w:rsid w:val="00736F47"/>
    <w:rsid w:val="007401EE"/>
    <w:rsid w:val="007462A0"/>
    <w:rsid w:val="0075056E"/>
    <w:rsid w:val="00752E4B"/>
    <w:rsid w:val="00753B5B"/>
    <w:rsid w:val="007540E3"/>
    <w:rsid w:val="007621A0"/>
    <w:rsid w:val="00777112"/>
    <w:rsid w:val="0079441A"/>
    <w:rsid w:val="00795030"/>
    <w:rsid w:val="007A2FF7"/>
    <w:rsid w:val="007D25E2"/>
    <w:rsid w:val="007D350F"/>
    <w:rsid w:val="007D37B9"/>
    <w:rsid w:val="007D5D4A"/>
    <w:rsid w:val="007E0A79"/>
    <w:rsid w:val="007E3B08"/>
    <w:rsid w:val="007E6FFD"/>
    <w:rsid w:val="007F1A4E"/>
    <w:rsid w:val="007F2923"/>
    <w:rsid w:val="007F767E"/>
    <w:rsid w:val="00800D87"/>
    <w:rsid w:val="00803ACD"/>
    <w:rsid w:val="008107FE"/>
    <w:rsid w:val="00810B63"/>
    <w:rsid w:val="00811C45"/>
    <w:rsid w:val="008134B6"/>
    <w:rsid w:val="00814D9C"/>
    <w:rsid w:val="00817E4B"/>
    <w:rsid w:val="00821C08"/>
    <w:rsid w:val="0082712A"/>
    <w:rsid w:val="008279D7"/>
    <w:rsid w:val="00831674"/>
    <w:rsid w:val="00851FA9"/>
    <w:rsid w:val="0086546D"/>
    <w:rsid w:val="0087059A"/>
    <w:rsid w:val="008713F3"/>
    <w:rsid w:val="00873735"/>
    <w:rsid w:val="00874B1D"/>
    <w:rsid w:val="008767FC"/>
    <w:rsid w:val="00880F4D"/>
    <w:rsid w:val="00890E81"/>
    <w:rsid w:val="008918D0"/>
    <w:rsid w:val="008A0148"/>
    <w:rsid w:val="008A2048"/>
    <w:rsid w:val="008B08A2"/>
    <w:rsid w:val="008B424B"/>
    <w:rsid w:val="008B5C60"/>
    <w:rsid w:val="008B7798"/>
    <w:rsid w:val="008C13B5"/>
    <w:rsid w:val="008C3A9D"/>
    <w:rsid w:val="008C7CB7"/>
    <w:rsid w:val="008D173F"/>
    <w:rsid w:val="008D54A7"/>
    <w:rsid w:val="008E07C1"/>
    <w:rsid w:val="008E34E9"/>
    <w:rsid w:val="008E66EF"/>
    <w:rsid w:val="008F5255"/>
    <w:rsid w:val="008F5E3A"/>
    <w:rsid w:val="009001D9"/>
    <w:rsid w:val="0090134A"/>
    <w:rsid w:val="00904E40"/>
    <w:rsid w:val="00910E4A"/>
    <w:rsid w:val="00914E15"/>
    <w:rsid w:val="00917676"/>
    <w:rsid w:val="0092106F"/>
    <w:rsid w:val="009223FA"/>
    <w:rsid w:val="00927060"/>
    <w:rsid w:val="00932198"/>
    <w:rsid w:val="00934933"/>
    <w:rsid w:val="00941724"/>
    <w:rsid w:val="009434B3"/>
    <w:rsid w:val="00947317"/>
    <w:rsid w:val="00954865"/>
    <w:rsid w:val="00954BF5"/>
    <w:rsid w:val="00956F08"/>
    <w:rsid w:val="00970C15"/>
    <w:rsid w:val="00972932"/>
    <w:rsid w:val="00977CE3"/>
    <w:rsid w:val="009814D6"/>
    <w:rsid w:val="00982DB8"/>
    <w:rsid w:val="00983BF8"/>
    <w:rsid w:val="00984111"/>
    <w:rsid w:val="00985D50"/>
    <w:rsid w:val="009869D5"/>
    <w:rsid w:val="009957DF"/>
    <w:rsid w:val="009A7AEA"/>
    <w:rsid w:val="009B0283"/>
    <w:rsid w:val="009B0B44"/>
    <w:rsid w:val="009B51DB"/>
    <w:rsid w:val="009B68FB"/>
    <w:rsid w:val="009B7184"/>
    <w:rsid w:val="009D1022"/>
    <w:rsid w:val="009D184F"/>
    <w:rsid w:val="009D4082"/>
    <w:rsid w:val="009E1D05"/>
    <w:rsid w:val="009E34CA"/>
    <w:rsid w:val="009E4B93"/>
    <w:rsid w:val="009E5012"/>
    <w:rsid w:val="009F03BF"/>
    <w:rsid w:val="00A014A1"/>
    <w:rsid w:val="00A035F5"/>
    <w:rsid w:val="00A13C30"/>
    <w:rsid w:val="00A15B5F"/>
    <w:rsid w:val="00A25153"/>
    <w:rsid w:val="00A30A12"/>
    <w:rsid w:val="00A400E3"/>
    <w:rsid w:val="00A41CA2"/>
    <w:rsid w:val="00A51155"/>
    <w:rsid w:val="00A516BA"/>
    <w:rsid w:val="00A5585A"/>
    <w:rsid w:val="00A62013"/>
    <w:rsid w:val="00A67850"/>
    <w:rsid w:val="00A93C20"/>
    <w:rsid w:val="00A954C6"/>
    <w:rsid w:val="00A95643"/>
    <w:rsid w:val="00AA5C16"/>
    <w:rsid w:val="00AA77AE"/>
    <w:rsid w:val="00AB4026"/>
    <w:rsid w:val="00AC11EE"/>
    <w:rsid w:val="00AC42BB"/>
    <w:rsid w:val="00AC7ED3"/>
    <w:rsid w:val="00AD383B"/>
    <w:rsid w:val="00AD494F"/>
    <w:rsid w:val="00AE1454"/>
    <w:rsid w:val="00AE1C43"/>
    <w:rsid w:val="00AE4648"/>
    <w:rsid w:val="00AE4D81"/>
    <w:rsid w:val="00AE731E"/>
    <w:rsid w:val="00AE7D62"/>
    <w:rsid w:val="00AF2380"/>
    <w:rsid w:val="00AF4C4F"/>
    <w:rsid w:val="00AF5F4F"/>
    <w:rsid w:val="00B04209"/>
    <w:rsid w:val="00B04D73"/>
    <w:rsid w:val="00B05E74"/>
    <w:rsid w:val="00B121D6"/>
    <w:rsid w:val="00B145D1"/>
    <w:rsid w:val="00B211EB"/>
    <w:rsid w:val="00B2197B"/>
    <w:rsid w:val="00B22234"/>
    <w:rsid w:val="00B22EDD"/>
    <w:rsid w:val="00B32A79"/>
    <w:rsid w:val="00B3300D"/>
    <w:rsid w:val="00B34C55"/>
    <w:rsid w:val="00B448B8"/>
    <w:rsid w:val="00B4741C"/>
    <w:rsid w:val="00B62C50"/>
    <w:rsid w:val="00B70A3D"/>
    <w:rsid w:val="00B80B26"/>
    <w:rsid w:val="00B81014"/>
    <w:rsid w:val="00B84755"/>
    <w:rsid w:val="00B863AE"/>
    <w:rsid w:val="00B92A99"/>
    <w:rsid w:val="00B96B2C"/>
    <w:rsid w:val="00BC0A2F"/>
    <w:rsid w:val="00BC0EBE"/>
    <w:rsid w:val="00BC1EAE"/>
    <w:rsid w:val="00BC66E4"/>
    <w:rsid w:val="00BD49C6"/>
    <w:rsid w:val="00BE66E8"/>
    <w:rsid w:val="00BF2E9F"/>
    <w:rsid w:val="00BF590B"/>
    <w:rsid w:val="00BF5B6B"/>
    <w:rsid w:val="00C010AB"/>
    <w:rsid w:val="00C017E5"/>
    <w:rsid w:val="00C02626"/>
    <w:rsid w:val="00C13060"/>
    <w:rsid w:val="00C161FD"/>
    <w:rsid w:val="00C21377"/>
    <w:rsid w:val="00C2423D"/>
    <w:rsid w:val="00C36F9C"/>
    <w:rsid w:val="00C37AB9"/>
    <w:rsid w:val="00C41F7B"/>
    <w:rsid w:val="00C423D4"/>
    <w:rsid w:val="00C50840"/>
    <w:rsid w:val="00C522A2"/>
    <w:rsid w:val="00C534F6"/>
    <w:rsid w:val="00C67F15"/>
    <w:rsid w:val="00C72852"/>
    <w:rsid w:val="00C77537"/>
    <w:rsid w:val="00C81239"/>
    <w:rsid w:val="00C83AE5"/>
    <w:rsid w:val="00C84F36"/>
    <w:rsid w:val="00C85052"/>
    <w:rsid w:val="00C85301"/>
    <w:rsid w:val="00C87515"/>
    <w:rsid w:val="00C91C04"/>
    <w:rsid w:val="00C92620"/>
    <w:rsid w:val="00C97AB0"/>
    <w:rsid w:val="00CA5636"/>
    <w:rsid w:val="00CC1552"/>
    <w:rsid w:val="00CC2D19"/>
    <w:rsid w:val="00CC358A"/>
    <w:rsid w:val="00CC3E07"/>
    <w:rsid w:val="00CC6294"/>
    <w:rsid w:val="00CD086E"/>
    <w:rsid w:val="00CD0B95"/>
    <w:rsid w:val="00CD4192"/>
    <w:rsid w:val="00CD6BAB"/>
    <w:rsid w:val="00CD70FB"/>
    <w:rsid w:val="00CF5AED"/>
    <w:rsid w:val="00D008EF"/>
    <w:rsid w:val="00D05944"/>
    <w:rsid w:val="00D07F92"/>
    <w:rsid w:val="00D113DA"/>
    <w:rsid w:val="00D1493C"/>
    <w:rsid w:val="00D20031"/>
    <w:rsid w:val="00D271C4"/>
    <w:rsid w:val="00D53A66"/>
    <w:rsid w:val="00D612CD"/>
    <w:rsid w:val="00D66D45"/>
    <w:rsid w:val="00D71192"/>
    <w:rsid w:val="00D7482C"/>
    <w:rsid w:val="00D75014"/>
    <w:rsid w:val="00D77BE9"/>
    <w:rsid w:val="00D905F4"/>
    <w:rsid w:val="00DA0955"/>
    <w:rsid w:val="00DA13D8"/>
    <w:rsid w:val="00DA262D"/>
    <w:rsid w:val="00DA69EB"/>
    <w:rsid w:val="00DB262A"/>
    <w:rsid w:val="00DB4696"/>
    <w:rsid w:val="00DC4412"/>
    <w:rsid w:val="00DC455C"/>
    <w:rsid w:val="00DD233F"/>
    <w:rsid w:val="00DE15CD"/>
    <w:rsid w:val="00DE2D7F"/>
    <w:rsid w:val="00DE4143"/>
    <w:rsid w:val="00DE47F2"/>
    <w:rsid w:val="00DF71ED"/>
    <w:rsid w:val="00DF7C28"/>
    <w:rsid w:val="00E021CF"/>
    <w:rsid w:val="00E21DDD"/>
    <w:rsid w:val="00E276F1"/>
    <w:rsid w:val="00E41EBA"/>
    <w:rsid w:val="00E446A8"/>
    <w:rsid w:val="00E74F97"/>
    <w:rsid w:val="00E74FC8"/>
    <w:rsid w:val="00E76571"/>
    <w:rsid w:val="00E779A3"/>
    <w:rsid w:val="00E836DD"/>
    <w:rsid w:val="00EA099C"/>
    <w:rsid w:val="00EA22B9"/>
    <w:rsid w:val="00EA6CC5"/>
    <w:rsid w:val="00EA6E79"/>
    <w:rsid w:val="00EC22D0"/>
    <w:rsid w:val="00EC37EA"/>
    <w:rsid w:val="00ED3F1E"/>
    <w:rsid w:val="00ED6E8E"/>
    <w:rsid w:val="00ED6F17"/>
    <w:rsid w:val="00EE23B5"/>
    <w:rsid w:val="00EE2495"/>
    <w:rsid w:val="00EE4930"/>
    <w:rsid w:val="00EF03AC"/>
    <w:rsid w:val="00EF335B"/>
    <w:rsid w:val="00EF4BE9"/>
    <w:rsid w:val="00EF6D48"/>
    <w:rsid w:val="00F021F8"/>
    <w:rsid w:val="00F0372D"/>
    <w:rsid w:val="00F068FA"/>
    <w:rsid w:val="00F24FE6"/>
    <w:rsid w:val="00F34E78"/>
    <w:rsid w:val="00F34EA8"/>
    <w:rsid w:val="00F478C9"/>
    <w:rsid w:val="00F5288B"/>
    <w:rsid w:val="00F54124"/>
    <w:rsid w:val="00F57268"/>
    <w:rsid w:val="00F579B6"/>
    <w:rsid w:val="00F57A70"/>
    <w:rsid w:val="00F617FE"/>
    <w:rsid w:val="00F67E1A"/>
    <w:rsid w:val="00F70225"/>
    <w:rsid w:val="00F76064"/>
    <w:rsid w:val="00F76429"/>
    <w:rsid w:val="00F82385"/>
    <w:rsid w:val="00F845B3"/>
    <w:rsid w:val="00F85C18"/>
    <w:rsid w:val="00F96210"/>
    <w:rsid w:val="00FB1C65"/>
    <w:rsid w:val="00FB3E7A"/>
    <w:rsid w:val="00FC1E04"/>
    <w:rsid w:val="00FC6F1C"/>
    <w:rsid w:val="00FD053C"/>
    <w:rsid w:val="00FD06A2"/>
    <w:rsid w:val="00FD710F"/>
    <w:rsid w:val="00FE14F8"/>
    <w:rsid w:val="00FE3EC8"/>
    <w:rsid w:val="00FE4249"/>
    <w:rsid w:val="00FE7E53"/>
    <w:rsid w:val="00FF327F"/>
    <w:rsid w:val="00FF4BE9"/>
    <w:rsid w:val="02D616D8"/>
    <w:rsid w:val="05EA2CDF"/>
    <w:rsid w:val="0A18308D"/>
    <w:rsid w:val="0B286302"/>
    <w:rsid w:val="1FF11553"/>
    <w:rsid w:val="291F074D"/>
    <w:rsid w:val="322D27B2"/>
    <w:rsid w:val="37456D42"/>
    <w:rsid w:val="378B6879"/>
    <w:rsid w:val="3DDF3A20"/>
    <w:rsid w:val="41640B8C"/>
    <w:rsid w:val="47C4243F"/>
    <w:rsid w:val="4CEF1C83"/>
    <w:rsid w:val="4F44757A"/>
    <w:rsid w:val="4FFDF0FB"/>
    <w:rsid w:val="532D2542"/>
    <w:rsid w:val="5DEBBB1F"/>
    <w:rsid w:val="5E0B0723"/>
    <w:rsid w:val="5EE33C72"/>
    <w:rsid w:val="6BD3CA21"/>
    <w:rsid w:val="6EB362CD"/>
    <w:rsid w:val="728532C6"/>
    <w:rsid w:val="76560699"/>
    <w:rsid w:val="79F41591"/>
    <w:rsid w:val="7F807E7F"/>
    <w:rsid w:val="7FBFD181"/>
    <w:rsid w:val="7FD7E429"/>
    <w:rsid w:val="A7EB3527"/>
    <w:rsid w:val="EAFABD52"/>
    <w:rsid w:val="FF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line="520" w:lineRule="exact"/>
      <w:jc w:val="center"/>
      <w:outlineLvl w:val="0"/>
    </w:pPr>
    <w:rPr>
      <w:rFonts w:ascii="方正小标宋简体" w:hAnsi="方正小标宋简体" w:eastAsia="方正小标宋简体" w:cstheme="majorBidi"/>
      <w:bCs/>
      <w:sz w:val="36"/>
      <w:szCs w:val="36"/>
    </w:rPr>
  </w:style>
  <w:style w:type="paragraph" w:styleId="8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1"/>
    <w:link w:val="2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标题 字符"/>
    <w:basedOn w:val="11"/>
    <w:link w:val="7"/>
    <w:qFormat/>
    <w:uiPriority w:val="10"/>
    <w:rPr>
      <w:rFonts w:ascii="方正小标宋简体" w:hAnsi="方正小标宋简体" w:eastAsia="方正小标宋简体" w:cstheme="majorBidi"/>
      <w:bCs/>
      <w:sz w:val="36"/>
      <w:szCs w:val="36"/>
    </w:rPr>
  </w:style>
  <w:style w:type="table" w:customStyle="1" w:styleId="20">
    <w:name w:val="网格型1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日期 字符"/>
    <w:basedOn w:val="11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B3B09-A85C-4E77-A73B-328BC3263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45</Words>
  <Characters>258</Characters>
  <Lines>2</Lines>
  <Paragraphs>1</Paragraphs>
  <TotalTime>346</TotalTime>
  <ScaleCrop>false</ScaleCrop>
  <LinksUpToDate>false</LinksUpToDate>
  <CharactersWithSpaces>3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4:37:00Z</dcterms:created>
  <dc:creator>admin</dc:creator>
  <cp:lastModifiedBy>.</cp:lastModifiedBy>
  <cp:lastPrinted>2019-05-31T17:54:00Z</cp:lastPrinted>
  <dcterms:modified xsi:type="dcterms:W3CDTF">2020-05-31T03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EDOID">
    <vt:i4>-277012782</vt:i4>
  </property>
</Properties>
</file>